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A5" w:rsidRDefault="00E17DA5" w:rsidP="00E17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DA5">
        <w:rPr>
          <w:rFonts w:ascii="Times New Roman" w:hAnsi="Times New Roman" w:cs="Times New Roman"/>
          <w:sz w:val="28"/>
          <w:szCs w:val="28"/>
        </w:rPr>
        <w:t>Информация</w:t>
      </w:r>
    </w:p>
    <w:p w:rsidR="00E17DA5" w:rsidRDefault="00E17DA5" w:rsidP="00E17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лектронных образовательных ресурсах, к которым обеспечивается доступ обучающихся</w:t>
      </w:r>
    </w:p>
    <w:p w:rsidR="00027F12" w:rsidRDefault="00027F12" w:rsidP="00027F12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A5E3E" w:rsidRPr="004624B6" w:rsidRDefault="004A5E3E" w:rsidP="004624B6"/>
    <w:tbl>
      <w:tblPr>
        <w:tblStyle w:val="a3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955"/>
        <w:gridCol w:w="923"/>
      </w:tblGrid>
      <w:tr w:rsidR="004A5E3E" w:rsidTr="00F44A09">
        <w:tc>
          <w:tcPr>
            <w:tcW w:w="2127" w:type="dxa"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9E5">
              <w:rPr>
                <w:sz w:val="24"/>
                <w:szCs w:val="24"/>
              </w:rPr>
              <w:t xml:space="preserve">Предметы, дисциплины      </w:t>
            </w:r>
          </w:p>
        </w:tc>
        <w:tc>
          <w:tcPr>
            <w:tcW w:w="5955" w:type="dxa"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F169E5">
              <w:rPr>
                <w:sz w:val="24"/>
                <w:szCs w:val="24"/>
              </w:rPr>
              <w:br/>
              <w:t xml:space="preserve">основного     </w:t>
            </w:r>
            <w:r w:rsidRPr="00F169E5">
              <w:rPr>
                <w:sz w:val="24"/>
                <w:szCs w:val="24"/>
              </w:rPr>
              <w:br/>
              <w:t>оборудования</w:t>
            </w:r>
          </w:p>
        </w:tc>
        <w:tc>
          <w:tcPr>
            <w:tcW w:w="923" w:type="dxa"/>
          </w:tcPr>
          <w:p w:rsidR="004A5E3E" w:rsidRPr="00992D5F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992D5F">
              <w:rPr>
                <w:sz w:val="24"/>
                <w:szCs w:val="24"/>
              </w:rPr>
              <w:t>во</w:t>
            </w:r>
          </w:p>
        </w:tc>
      </w:tr>
      <w:tr w:rsidR="004A5E3E" w:rsidTr="00F44A09">
        <w:tc>
          <w:tcPr>
            <w:tcW w:w="9005" w:type="dxa"/>
            <w:gridSpan w:val="3"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е классы</w:t>
            </w:r>
          </w:p>
        </w:tc>
      </w:tr>
      <w:tr w:rsidR="004A5E3E" w:rsidTr="00F44A09">
        <w:tc>
          <w:tcPr>
            <w:tcW w:w="2127" w:type="dxa"/>
            <w:vMerge w:val="restart"/>
          </w:tcPr>
          <w:p w:rsidR="004A5E3E" w:rsidRPr="00F169E5" w:rsidRDefault="004A5E3E" w:rsidP="00F44A0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9E5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  <w:p w:rsidR="004A5E3E" w:rsidRPr="00F169E5" w:rsidRDefault="004A5E3E" w:rsidP="00F44A0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69E5">
              <w:rPr>
                <w:rFonts w:ascii="Times New Roman" w:hAnsi="Times New Roman" w:cs="Times New Roman"/>
                <w:b/>
                <w:sz w:val="24"/>
              </w:rPr>
              <w:t>Литературное чтение</w:t>
            </w:r>
          </w:p>
          <w:p w:rsidR="004A5E3E" w:rsidRPr="00F169E5" w:rsidRDefault="004A5E3E" w:rsidP="00F44A09">
            <w:pPr>
              <w:pStyle w:val="31"/>
              <w:snapToGrid w:val="0"/>
              <w:jc w:val="both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 xml:space="preserve">Математика </w:t>
            </w:r>
          </w:p>
          <w:p w:rsidR="004A5E3E" w:rsidRPr="00F169E5" w:rsidRDefault="004A5E3E" w:rsidP="00F44A09">
            <w:pPr>
              <w:pStyle w:val="31"/>
              <w:snapToGrid w:val="0"/>
              <w:jc w:val="left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>Окружающий мир</w:t>
            </w:r>
          </w:p>
          <w:p w:rsidR="004A5E3E" w:rsidRPr="00F169E5" w:rsidRDefault="004A5E3E" w:rsidP="00F44A09">
            <w:pPr>
              <w:pStyle w:val="31"/>
              <w:snapToGrid w:val="0"/>
              <w:jc w:val="left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 xml:space="preserve">Музыка </w:t>
            </w:r>
          </w:p>
          <w:p w:rsidR="004A5E3E" w:rsidRPr="00F169E5" w:rsidRDefault="004A5E3E" w:rsidP="00F44A09">
            <w:pPr>
              <w:pStyle w:val="31"/>
              <w:snapToGrid w:val="0"/>
              <w:jc w:val="left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>Изобразительное искусство</w:t>
            </w:r>
          </w:p>
          <w:p w:rsidR="004A5E3E" w:rsidRPr="00F169E5" w:rsidRDefault="004A5E3E" w:rsidP="00F44A09">
            <w:pPr>
              <w:pStyle w:val="31"/>
              <w:snapToGrid w:val="0"/>
              <w:jc w:val="left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 xml:space="preserve">Технология </w:t>
            </w:r>
          </w:p>
          <w:p w:rsidR="004A5E3E" w:rsidRPr="00F169E5" w:rsidRDefault="004A5E3E" w:rsidP="00F44A09">
            <w:pPr>
              <w:pStyle w:val="31"/>
              <w:snapToGrid w:val="0"/>
              <w:jc w:val="left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>Физическая культура</w:t>
            </w:r>
          </w:p>
          <w:p w:rsidR="004A5E3E" w:rsidRDefault="004A5E3E" w:rsidP="00F44A09">
            <w:pPr>
              <w:pStyle w:val="31"/>
              <w:snapToGrid w:val="0"/>
              <w:jc w:val="left"/>
              <w:rPr>
                <w:b/>
                <w:sz w:val="24"/>
                <w:szCs w:val="24"/>
              </w:rPr>
            </w:pPr>
            <w:proofErr w:type="spellStart"/>
            <w:r w:rsidRPr="00F169E5">
              <w:rPr>
                <w:b/>
                <w:sz w:val="24"/>
                <w:szCs w:val="24"/>
              </w:rPr>
              <w:t>Кубановедение</w:t>
            </w:r>
            <w:proofErr w:type="spellEnd"/>
            <w:r w:rsidRPr="00F169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5" w:type="dxa"/>
          </w:tcPr>
          <w:p w:rsidR="004A5E3E" w:rsidRPr="00992D5F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ы</w:t>
            </w:r>
            <w:r w:rsidRPr="0099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  </w:t>
            </w:r>
          </w:p>
          <w:p w:rsidR="004A5E3E" w:rsidRDefault="004A5E3E" w:rsidP="00F44A09">
            <w:pPr>
              <w:pStyle w:val="ConsPlusNormal"/>
              <w:widowControl/>
              <w:ind w:firstLine="0"/>
            </w:pP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5E3E" w:rsidTr="00F44A09">
        <w:tc>
          <w:tcPr>
            <w:tcW w:w="2127" w:type="dxa"/>
            <w:vMerge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AF727D" w:rsidRDefault="00AF727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923" w:type="dxa"/>
          </w:tcPr>
          <w:p w:rsidR="004A5E3E" w:rsidRPr="00DE49FB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3</w:t>
            </w:r>
          </w:p>
        </w:tc>
      </w:tr>
      <w:tr w:rsidR="004A5E3E" w:rsidTr="00F44A09">
        <w:tc>
          <w:tcPr>
            <w:tcW w:w="2127" w:type="dxa"/>
            <w:vMerge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78346F" w:rsidRDefault="00114BFD" w:rsidP="00F44A09">
            <w:pPr>
              <w:pStyle w:val="ConsPlusNormal"/>
              <w:widowControl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ированное рабочее место учителя</w:t>
            </w:r>
            <w:r w:rsidR="004A5E3E" w:rsidRPr="00992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5E3E" w:rsidTr="00F44A09">
        <w:tc>
          <w:tcPr>
            <w:tcW w:w="2127" w:type="dxa"/>
            <w:vMerge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992D5F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проектор  </w:t>
            </w:r>
            <w:r w:rsidR="00114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5E3E" w:rsidTr="00F44A09">
        <w:tc>
          <w:tcPr>
            <w:tcW w:w="2127" w:type="dxa"/>
            <w:vMerge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114BFD" w:rsidRDefault="00114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5E3E" w:rsidTr="00F44A09">
        <w:tc>
          <w:tcPr>
            <w:tcW w:w="2127" w:type="dxa"/>
            <w:vMerge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992D5F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="00114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114BFD" w:rsidRDefault="00114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аудиторская 3х элементная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992D5F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955" w:type="dxa"/>
          </w:tcPr>
          <w:p w:rsidR="004A5E3E" w:rsidRPr="00992D5F" w:rsidRDefault="00114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лабораторного оборудования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992D5F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955" w:type="dxa"/>
          </w:tcPr>
          <w:p w:rsidR="004A5E3E" w:rsidRPr="00992D5F" w:rsidRDefault="00114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992D5F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955" w:type="dxa"/>
          </w:tcPr>
          <w:p w:rsidR="004A5E3E" w:rsidRPr="00992D5F" w:rsidRDefault="00114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Робот</w:t>
            </w:r>
            <w:proofErr w:type="spellEnd"/>
          </w:p>
        </w:tc>
        <w:tc>
          <w:tcPr>
            <w:tcW w:w="923" w:type="dxa"/>
          </w:tcPr>
          <w:p w:rsidR="004A5E3E" w:rsidRPr="00DE49FB" w:rsidRDefault="00114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4BFD" w:rsidRPr="00992D5F" w:rsidTr="00F44A09">
        <w:trPr>
          <w:trHeight w:val="885"/>
        </w:trPr>
        <w:tc>
          <w:tcPr>
            <w:tcW w:w="2127" w:type="dxa"/>
            <w:vMerge/>
          </w:tcPr>
          <w:p w:rsidR="00114BFD" w:rsidRPr="00992D5F" w:rsidRDefault="00114BFD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gridSpan w:val="2"/>
          </w:tcPr>
          <w:p w:rsidR="00114BFD" w:rsidRPr="00992D5F" w:rsidRDefault="00114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4BFD" w:rsidRPr="00DE49FB" w:rsidRDefault="00114BFD" w:rsidP="00F44A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E3E" w:rsidRPr="00992D5F" w:rsidTr="00F44A09">
        <w:tc>
          <w:tcPr>
            <w:tcW w:w="9005" w:type="dxa"/>
            <w:gridSpan w:val="3"/>
            <w:tcBorders>
              <w:left w:val="nil"/>
              <w:right w:val="nil"/>
            </w:tcBorders>
          </w:tcPr>
          <w:p w:rsidR="004A5E3E" w:rsidRPr="00E12C4A" w:rsidRDefault="004A5E3E" w:rsidP="00F44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6F5112" w:rsidRDefault="006F51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новная)</w:t>
            </w:r>
          </w:p>
          <w:p w:rsidR="000256EF" w:rsidRPr="00992D5F" w:rsidRDefault="000256EF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12" w:rsidRPr="00992D5F" w:rsidTr="00F44A09">
        <w:tc>
          <w:tcPr>
            <w:tcW w:w="2127" w:type="dxa"/>
            <w:vMerge w:val="restart"/>
          </w:tcPr>
          <w:p w:rsidR="00027F12" w:rsidRDefault="006F5112" w:rsidP="00F44A09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ский язык и литература </w:t>
            </w:r>
          </w:p>
          <w:p w:rsidR="006F5112" w:rsidRPr="00F95B72" w:rsidRDefault="006F5112" w:rsidP="00F44A09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027F12" w:rsidRPr="00F95B72" w:rsidRDefault="00027F12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7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923" w:type="dxa"/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F12" w:rsidRPr="00992D5F" w:rsidTr="00F44A09">
        <w:trPr>
          <w:trHeight w:val="300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027F12" w:rsidRPr="004624B6" w:rsidRDefault="00027F12" w:rsidP="00F4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F12" w:rsidRPr="00992D5F" w:rsidTr="00F44A09">
        <w:trPr>
          <w:trHeight w:val="315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F12" w:rsidRPr="00992D5F" w:rsidTr="00F44A09">
        <w:trPr>
          <w:trHeight w:val="300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7F12" w:rsidRPr="00992D5F" w:rsidTr="00F44A09">
        <w:trPr>
          <w:trHeight w:val="303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видеофильмы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rPr>
          <w:trHeight w:val="282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слайд-проектор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rPr>
          <w:trHeight w:val="291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пособия (таблицы, портреты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027F12" w:rsidRPr="00992D5F" w:rsidTr="00F44A09">
        <w:trPr>
          <w:trHeight w:val="300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издания (словари),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7F12" w:rsidRPr="00992D5F" w:rsidTr="00F44A09">
        <w:trPr>
          <w:trHeight w:val="309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4624B6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иллюстрированный  материал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027F12" w:rsidRPr="00992D5F" w:rsidTr="00F44A09">
        <w:trPr>
          <w:trHeight w:val="780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7F12" w:rsidRPr="005574F3" w:rsidRDefault="00027F12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по русскому языку и литературе</w:t>
            </w:r>
          </w:p>
          <w:p w:rsidR="00027F12" w:rsidRPr="004624B6" w:rsidRDefault="00027F12" w:rsidP="00F44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027F12" w:rsidRPr="00992D5F" w:rsidTr="00F44A09">
        <w:trPr>
          <w:trHeight w:val="850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right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</w:tcBorders>
          </w:tcPr>
          <w:p w:rsidR="00027F12" w:rsidRPr="00F95B72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27F12" w:rsidRPr="00992D5F" w:rsidTr="00F44A09">
        <w:trPr>
          <w:trHeight w:val="410"/>
        </w:trPr>
        <w:tc>
          <w:tcPr>
            <w:tcW w:w="2127" w:type="dxa"/>
            <w:vMerge w:val="restart"/>
          </w:tcPr>
          <w:p w:rsidR="00027F12" w:rsidRPr="00DE49FB" w:rsidRDefault="00027F12" w:rsidP="00F44A09">
            <w:pPr>
              <w:pStyle w:val="3"/>
              <w:spacing w:after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атематика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027F12" w:rsidRPr="00DE49FB" w:rsidRDefault="00027F12" w:rsidP="00F44A09">
            <w:pPr>
              <w:jc w:val="both"/>
              <w:rPr>
                <w:rFonts w:ascii="Times New Roman" w:hAnsi="Times New Roman" w:cs="Times New Roman"/>
              </w:rPr>
            </w:pPr>
            <w:r w:rsidRPr="00F95B72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027F12" w:rsidRPr="00992D5F" w:rsidRDefault="00027F12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923" w:type="dxa"/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027F12" w:rsidRPr="004624B6" w:rsidRDefault="00027F12" w:rsidP="00F44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23" w:type="dxa"/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027F12" w:rsidRPr="00043828" w:rsidRDefault="00027F12" w:rsidP="00F44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923" w:type="dxa"/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027F12" w:rsidRPr="004624B6" w:rsidRDefault="00027F12" w:rsidP="00F44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23" w:type="dxa"/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027F12" w:rsidRPr="00043828" w:rsidRDefault="00027F12" w:rsidP="00F44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923" w:type="dxa"/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027F12" w:rsidRPr="00043828" w:rsidRDefault="00027F12" w:rsidP="00F44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8">
              <w:rPr>
                <w:rFonts w:ascii="Times New Roman" w:hAnsi="Times New Roman" w:cs="Times New Roman"/>
                <w:sz w:val="24"/>
                <w:szCs w:val="24"/>
              </w:rPr>
              <w:t>Таблицы, оборудование и печатные пособия</w:t>
            </w:r>
          </w:p>
        </w:tc>
        <w:tc>
          <w:tcPr>
            <w:tcW w:w="923" w:type="dxa"/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027F12" w:rsidRPr="00992D5F" w:rsidTr="00F44A09">
        <w:trPr>
          <w:trHeight w:val="191"/>
        </w:trPr>
        <w:tc>
          <w:tcPr>
            <w:tcW w:w="2127" w:type="dxa"/>
            <w:vMerge/>
          </w:tcPr>
          <w:p w:rsidR="00027F12" w:rsidRPr="00992D5F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027F12" w:rsidRPr="00043828" w:rsidRDefault="00027F12" w:rsidP="00F44A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ая доска 3х элементная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7F12" w:rsidRPr="00DE49FB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gridAfter w:val="2"/>
          <w:wAfter w:w="6878" w:type="dxa"/>
          <w:trHeight w:val="276"/>
        </w:trPr>
        <w:tc>
          <w:tcPr>
            <w:tcW w:w="2127" w:type="dxa"/>
            <w:vMerge/>
            <w:tcBorders>
              <w:right w:val="nil"/>
            </w:tcBorders>
          </w:tcPr>
          <w:p w:rsidR="00CC3BFD" w:rsidRPr="00992D5F" w:rsidRDefault="00CC3BFD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4F79" w:rsidRPr="00992D5F" w:rsidTr="00F44A09">
        <w:tc>
          <w:tcPr>
            <w:tcW w:w="2127" w:type="dxa"/>
            <w:vMerge w:val="restart"/>
          </w:tcPr>
          <w:p w:rsidR="00FB4F79" w:rsidRPr="00992D5F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5955" w:type="dxa"/>
          </w:tcPr>
          <w:p w:rsidR="00FB4F79" w:rsidRPr="00F95B72" w:rsidRDefault="00FB4F79" w:rsidP="00F44A09">
            <w:pPr>
              <w:pStyle w:val="a8"/>
              <w:spacing w:before="0" w:beforeAutospacing="0" w:after="0"/>
              <w:ind w:right="-250"/>
            </w:pPr>
            <w:r>
              <w:t xml:space="preserve">Кабинет истории    </w:t>
            </w:r>
            <w:r w:rsidRPr="00F95B72">
              <w:t xml:space="preserve">                                   </w:t>
            </w:r>
          </w:p>
        </w:tc>
        <w:tc>
          <w:tcPr>
            <w:tcW w:w="923" w:type="dxa"/>
          </w:tcPr>
          <w:p w:rsidR="00FB4F79" w:rsidRPr="00DE49F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B4F79" w:rsidRPr="00085A1B" w:rsidRDefault="00FB4F79" w:rsidP="00F44A09">
            <w:pPr>
              <w:autoSpaceDE w:val="0"/>
              <w:autoSpaceDN w:val="0"/>
              <w:adjustRightInd w:val="0"/>
            </w:pPr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</w:tcPr>
          <w:p w:rsidR="00FB4F79" w:rsidRPr="00085A1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</w:tcPr>
          <w:p w:rsidR="00FB4F79" w:rsidRPr="00085A1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</w:tcPr>
          <w:p w:rsidR="00FB4F79" w:rsidRPr="00085A1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23" w:type="dxa"/>
          </w:tcPr>
          <w:p w:rsidR="00FB4F79" w:rsidRPr="00085A1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вухэлементная</w:t>
            </w:r>
          </w:p>
        </w:tc>
        <w:tc>
          <w:tcPr>
            <w:tcW w:w="923" w:type="dxa"/>
          </w:tcPr>
          <w:p w:rsidR="00FB4F79" w:rsidRPr="00085A1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,</w:t>
            </w:r>
          </w:p>
        </w:tc>
        <w:tc>
          <w:tcPr>
            <w:tcW w:w="923" w:type="dxa"/>
          </w:tcPr>
          <w:p w:rsidR="00FB4F79" w:rsidRPr="00085A1B" w:rsidRDefault="00FB4F79" w:rsidP="00F44A09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rPr>
          <w:trHeight w:val="330"/>
        </w:trPr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-наглядных пособий,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B4F79" w:rsidRPr="00085A1B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rPr>
          <w:trHeight w:val="435"/>
        </w:trPr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proofErr w:type="gramStart"/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gramEnd"/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Pr="00085A1B" w:rsidRDefault="00FB4F79" w:rsidP="00F44A09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B4F79" w:rsidRPr="00992D5F" w:rsidTr="00F44A09">
        <w:trPr>
          <w:trHeight w:val="382"/>
        </w:trPr>
        <w:tc>
          <w:tcPr>
            <w:tcW w:w="2127" w:type="dxa"/>
            <w:vMerge/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B4F79" w:rsidRPr="00085A1B" w:rsidRDefault="00FB4F79" w:rsidP="00F44A09">
            <w:pPr>
              <w:pStyle w:val="a8"/>
              <w:spacing w:after="0"/>
            </w:pPr>
            <w:r>
              <w:t>Принтер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B4F79" w:rsidRPr="00085A1B" w:rsidRDefault="00FB4F79" w:rsidP="00F44A09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4A5E3E" w:rsidRPr="00992D5F" w:rsidTr="00F44A09">
        <w:tc>
          <w:tcPr>
            <w:tcW w:w="2127" w:type="dxa"/>
            <w:vMerge w:val="restart"/>
          </w:tcPr>
          <w:p w:rsidR="004A5E3E" w:rsidRPr="00992D5F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9E5">
              <w:rPr>
                <w:b/>
                <w:sz w:val="24"/>
              </w:rPr>
              <w:t>Физика</w:t>
            </w:r>
          </w:p>
        </w:tc>
        <w:tc>
          <w:tcPr>
            <w:tcW w:w="5955" w:type="dxa"/>
          </w:tcPr>
          <w:p w:rsidR="004A5E3E" w:rsidRPr="004604B3" w:rsidRDefault="004A5E3E" w:rsidP="00F44A09">
            <w:pPr>
              <w:rPr>
                <w:rFonts w:ascii="Times New Roman" w:hAnsi="Times New Roman" w:cs="Times New Roman"/>
              </w:rPr>
            </w:pPr>
            <w:r w:rsidRPr="00F95B72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923" w:type="dxa"/>
          </w:tcPr>
          <w:p w:rsidR="004A5E3E" w:rsidRPr="004604B3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604B3">
              <w:rPr>
                <w:sz w:val="24"/>
                <w:szCs w:val="24"/>
              </w:rPr>
              <w:t>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4A5E3E" w:rsidRPr="00E77196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923" w:type="dxa"/>
          </w:tcPr>
          <w:p w:rsidR="004A5E3E" w:rsidRPr="004604B3" w:rsidRDefault="00027F12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4A5E3E" w:rsidRPr="00E77196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923" w:type="dxa"/>
          </w:tcPr>
          <w:p w:rsidR="004A5E3E" w:rsidRPr="004604B3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4A5E3E" w:rsidRPr="00E77196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923" w:type="dxa"/>
          </w:tcPr>
          <w:p w:rsidR="004A5E3E" w:rsidRPr="004604B3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4A5E3E" w:rsidRPr="00E77196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оска 3х элементная</w:t>
            </w:r>
          </w:p>
        </w:tc>
        <w:tc>
          <w:tcPr>
            <w:tcW w:w="923" w:type="dxa"/>
          </w:tcPr>
          <w:p w:rsidR="004A5E3E" w:rsidRPr="004604B3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4A5E3E" w:rsidRPr="00E77196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923" w:type="dxa"/>
          </w:tcPr>
          <w:p w:rsidR="004A5E3E" w:rsidRPr="004604B3" w:rsidRDefault="00027F12" w:rsidP="00F44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027F12" w:rsidRPr="00992D5F" w:rsidTr="00F44A09">
        <w:trPr>
          <w:trHeight w:val="579"/>
        </w:trPr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6878" w:type="dxa"/>
            <w:gridSpan w:val="2"/>
          </w:tcPr>
          <w:p w:rsidR="00027F12" w:rsidRPr="004604B3" w:rsidRDefault="00027F12" w:rsidP="00F44A09">
            <w:pPr>
              <w:rPr>
                <w:rFonts w:ascii="Times New Roman" w:hAnsi="Times New Roman" w:cs="Times New Roman"/>
              </w:rPr>
            </w:pPr>
          </w:p>
        </w:tc>
      </w:tr>
      <w:tr w:rsidR="00027F12" w:rsidRPr="00992D5F" w:rsidTr="00F44A09">
        <w:trPr>
          <w:trHeight w:val="275"/>
        </w:trPr>
        <w:tc>
          <w:tcPr>
            <w:tcW w:w="2127" w:type="dxa"/>
            <w:vMerge w:val="restart"/>
          </w:tcPr>
          <w:p w:rsidR="00027F12" w:rsidRPr="004604B3" w:rsidRDefault="00027F12" w:rsidP="00F44A09">
            <w:pPr>
              <w:pStyle w:val="3"/>
              <w:jc w:val="both"/>
              <w:rPr>
                <w:b/>
                <w:sz w:val="24"/>
                <w:szCs w:val="20"/>
              </w:rPr>
            </w:pPr>
            <w:r w:rsidRPr="00F169E5">
              <w:rPr>
                <w:b/>
                <w:sz w:val="24"/>
              </w:rPr>
              <w:t>Биология</w:t>
            </w:r>
            <w:r>
              <w:rPr>
                <w:b/>
                <w:sz w:val="24"/>
              </w:rPr>
              <w:t>, химия, география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027F12" w:rsidRPr="00721C93" w:rsidRDefault="00027F12" w:rsidP="00F4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ска 3х элементная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 лабораторное оборудование 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лаборатории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 по экологии, химии, биологии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562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721C93" w:rsidRPr="00721C93" w:rsidRDefault="00721C93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Датчик : артериального давления, влажности</w:t>
            </w:r>
            <w:proofErr w:type="gramStart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 , пульса, ЭКГ,</w:t>
            </w:r>
          </w:p>
        </w:tc>
        <w:tc>
          <w:tcPr>
            <w:tcW w:w="923" w:type="dxa"/>
          </w:tcPr>
          <w:p w:rsidR="00721C93" w:rsidRPr="004604B3" w:rsidRDefault="00721C93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C93" w:rsidRPr="00992D5F" w:rsidTr="00F44A09">
        <w:trPr>
          <w:trHeight w:val="848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721C93" w:rsidRPr="00721C93" w:rsidRDefault="00721C93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 гербарии, коллекции</w:t>
            </w:r>
            <w:proofErr w:type="gramStart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-аппликации, муляжи, рельефные таблицы, таблицы демонстрационные </w:t>
            </w:r>
          </w:p>
        </w:tc>
        <w:tc>
          <w:tcPr>
            <w:tcW w:w="923" w:type="dxa"/>
          </w:tcPr>
          <w:p w:rsidR="00721C93" w:rsidRPr="004604B3" w:rsidRDefault="00721C93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</w:t>
            </w:r>
          </w:p>
        </w:tc>
        <w:tc>
          <w:tcPr>
            <w:tcW w:w="923" w:type="dxa"/>
          </w:tcPr>
          <w:p w:rsidR="00027F12" w:rsidRPr="004604B3" w:rsidRDefault="00027F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F12" w:rsidRPr="00992D5F" w:rsidTr="00F44A09">
        <w:tc>
          <w:tcPr>
            <w:tcW w:w="2127" w:type="dxa"/>
            <w:vMerge/>
          </w:tcPr>
          <w:p w:rsidR="00027F12" w:rsidRPr="00F169E5" w:rsidRDefault="00027F12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027F12" w:rsidRPr="00721C93" w:rsidRDefault="00754E90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ы</w:t>
            </w:r>
          </w:p>
        </w:tc>
        <w:tc>
          <w:tcPr>
            <w:tcW w:w="923" w:type="dxa"/>
          </w:tcPr>
          <w:p w:rsidR="00027F12" w:rsidRPr="004604B3" w:rsidRDefault="006F5112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1C93" w:rsidRPr="00992D5F" w:rsidTr="00F44A09">
        <w:trPr>
          <w:trHeight w:val="1134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721C93" w:rsidRPr="00027F12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ые </w:t>
            </w:r>
            <w:proofErr w:type="spellStart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каты</w:t>
            </w:r>
            <w:proofErr w:type="spellEnd"/>
          </w:p>
          <w:p w:rsidR="00721C93" w:rsidRPr="00721C93" w:rsidRDefault="00721C93" w:rsidP="00F44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1C93" w:rsidRPr="004604B3" w:rsidRDefault="00721C93" w:rsidP="00F4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</w:tr>
      <w:tr w:rsidR="00FB4F79" w:rsidRPr="00992D5F" w:rsidTr="00F44A09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>Английский язык</w:t>
            </w:r>
          </w:p>
        </w:tc>
        <w:tc>
          <w:tcPr>
            <w:tcW w:w="5955" w:type="dxa"/>
            <w:tcBorders>
              <w:left w:val="single" w:sz="4" w:space="0" w:color="auto"/>
            </w:tcBorders>
          </w:tcPr>
          <w:p w:rsidR="00FB4F79" w:rsidRPr="00DE49FB" w:rsidRDefault="00FB4F7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английского языка </w:t>
            </w:r>
          </w:p>
          <w:p w:rsidR="00FB4F79" w:rsidRPr="00DE49FB" w:rsidRDefault="00FB4F7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4604B3" w:rsidTr="00F44A0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4604B3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23" w:type="dxa"/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вухэлементная</w:t>
            </w:r>
          </w:p>
        </w:tc>
        <w:tc>
          <w:tcPr>
            <w:tcW w:w="923" w:type="dxa"/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rPr>
          <w:trHeight w:val="28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proofErr w:type="gramStart"/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B4F79" w:rsidRPr="00982F19" w:rsidRDefault="00FB4F7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4F79" w:rsidRPr="00992D5F" w:rsidTr="00F44A09">
        <w:trPr>
          <w:trHeight w:val="48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</w:t>
            </w:r>
          </w:p>
          <w:p w:rsidR="00FB4F79" w:rsidRPr="00721C93" w:rsidRDefault="00FB4F79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B4F79" w:rsidRDefault="00FB4F79" w:rsidP="00F44A09">
            <w:pPr>
              <w:pStyle w:val="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B4F79" w:rsidRPr="00992D5F" w:rsidTr="00F44A09">
        <w:trPr>
          <w:trHeight w:val="33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B4F79" w:rsidRPr="00F169E5" w:rsidRDefault="00FB4F79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FB4F79" w:rsidRPr="00721C93" w:rsidRDefault="00FB4F79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B4F79" w:rsidRDefault="00FB4F79" w:rsidP="00F44A09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CC3BFD" w:rsidRPr="00992D5F" w:rsidTr="00F44A09">
        <w:trPr>
          <w:trHeight w:val="333"/>
        </w:trPr>
        <w:tc>
          <w:tcPr>
            <w:tcW w:w="2127" w:type="dxa"/>
            <w:tcBorders>
              <w:right w:val="single" w:sz="4" w:space="0" w:color="auto"/>
            </w:tcBorders>
          </w:tcPr>
          <w:p w:rsidR="00CC3BFD" w:rsidRPr="00F169E5" w:rsidRDefault="00CC3BFD" w:rsidP="00F44A09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CC3BFD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C3BFD" w:rsidRDefault="00CC3BFD" w:rsidP="00F44A09">
            <w:pPr>
              <w:pStyle w:val="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A5E3E" w:rsidRPr="00992D5F" w:rsidTr="00F44A09">
        <w:tc>
          <w:tcPr>
            <w:tcW w:w="2127" w:type="dxa"/>
            <w:vMerge w:val="restart"/>
          </w:tcPr>
          <w:p w:rsidR="004A5E3E" w:rsidRPr="00F169E5" w:rsidRDefault="00E43E9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узыка</w:t>
            </w:r>
          </w:p>
        </w:tc>
        <w:tc>
          <w:tcPr>
            <w:tcW w:w="5955" w:type="dxa"/>
          </w:tcPr>
          <w:p w:rsidR="004A5E3E" w:rsidRPr="00DE49FB" w:rsidRDefault="004A5E3E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FB">
              <w:rPr>
                <w:rFonts w:ascii="Times New Roman" w:hAnsi="Times New Roman" w:cs="Times New Roman"/>
                <w:sz w:val="24"/>
                <w:szCs w:val="24"/>
              </w:rPr>
              <w:t>Кабинет изобразительного искусства</w:t>
            </w:r>
          </w:p>
        </w:tc>
        <w:tc>
          <w:tcPr>
            <w:tcW w:w="923" w:type="dxa"/>
          </w:tcPr>
          <w:p w:rsidR="004A5E3E" w:rsidRPr="00246D12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246D12">
              <w:rPr>
                <w:sz w:val="24"/>
                <w:szCs w:val="24"/>
              </w:rPr>
              <w:t>1</w:t>
            </w:r>
          </w:p>
        </w:tc>
      </w:tr>
      <w:tr w:rsidR="004A5E3E" w:rsidRPr="00246D12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E43E99" w:rsidRDefault="00E43E9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23" w:type="dxa"/>
          </w:tcPr>
          <w:p w:rsidR="004A5E3E" w:rsidRPr="00246D12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246D12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5" w:type="dxa"/>
          </w:tcPr>
          <w:p w:rsidR="004A5E3E" w:rsidRPr="00637CB0" w:rsidRDefault="00E43E9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923" w:type="dxa"/>
          </w:tcPr>
          <w:p w:rsidR="004A5E3E" w:rsidRPr="00246D12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5E3E" w:rsidRPr="00992D5F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637CB0" w:rsidRDefault="00E43E9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настенная 3х элементная</w:t>
            </w:r>
          </w:p>
        </w:tc>
        <w:tc>
          <w:tcPr>
            <w:tcW w:w="923" w:type="dxa"/>
          </w:tcPr>
          <w:p w:rsidR="004A5E3E" w:rsidRPr="00246D12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5E3E" w:rsidRPr="00246D12" w:rsidTr="00F44A09">
        <w:tc>
          <w:tcPr>
            <w:tcW w:w="2127" w:type="dxa"/>
            <w:vMerge/>
          </w:tcPr>
          <w:p w:rsidR="004A5E3E" w:rsidRPr="00F169E5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4A5E3E" w:rsidRPr="00E43E99" w:rsidRDefault="00E43E9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923" w:type="dxa"/>
          </w:tcPr>
          <w:p w:rsidR="004A5E3E" w:rsidRPr="00246D12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3E99" w:rsidRPr="00992D5F" w:rsidTr="00F44A09">
        <w:trPr>
          <w:trHeight w:val="130"/>
        </w:trPr>
        <w:tc>
          <w:tcPr>
            <w:tcW w:w="2127" w:type="dxa"/>
            <w:vMerge/>
          </w:tcPr>
          <w:p w:rsidR="00E43E99" w:rsidRPr="00246D12" w:rsidRDefault="00E43E9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gridSpan w:val="2"/>
          </w:tcPr>
          <w:p w:rsidR="00E43E99" w:rsidRPr="00246D12" w:rsidRDefault="00E43E9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5E3E" w:rsidRPr="00992D5F" w:rsidTr="00F44A09">
        <w:tc>
          <w:tcPr>
            <w:tcW w:w="2127" w:type="dxa"/>
            <w:tcBorders>
              <w:bottom w:val="single" w:sz="4" w:space="0" w:color="auto"/>
            </w:tcBorders>
          </w:tcPr>
          <w:p w:rsidR="004A5E3E" w:rsidRPr="00F169E5" w:rsidRDefault="004A5E3E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E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955" w:type="dxa"/>
          </w:tcPr>
          <w:p w:rsidR="004A5E3E" w:rsidRPr="00DE49FB" w:rsidRDefault="006F5112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4A5E3E" w:rsidRPr="000E1FBB" w:rsidRDefault="004A5E3E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5E3E" w:rsidRDefault="004A5E3E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CF35F1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деревообрабатывающий,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CF35F1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В -7,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токарный 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дереву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фрезерный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№1 учебного школьного оборудования для трудового обучения: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</w:t>
            </w:r>
            <w:proofErr w:type="gramStart"/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лильный настольный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 настольно – токарный по дереву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металлу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о – фрезерный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ый станок с двумя камнями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 для мастерских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« Технология обработки металлов»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« Технология обработки древесины»</w:t>
            </w:r>
          </w:p>
        </w:tc>
        <w:tc>
          <w:tcPr>
            <w:tcW w:w="923" w:type="dxa"/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92D5F" w:rsidTr="00F44A09">
        <w:trPr>
          <w:trHeight w:val="52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44A09" w:rsidRPr="00F169E5" w:rsidRDefault="00F44A09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 стальной с тисками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Default="00F44A09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333"/>
        </w:trPr>
        <w:tc>
          <w:tcPr>
            <w:tcW w:w="2127" w:type="dxa"/>
            <w:vMerge w:val="restart"/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721C93" w:rsidRPr="00085A1B" w:rsidRDefault="00721C93" w:rsidP="00F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абинет информатики и ИКТ        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21C93" w:rsidRPr="00085A1B" w:rsidRDefault="00085A1B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480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721C93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C93" w:rsidRPr="00085A1B" w:rsidRDefault="00721C93" w:rsidP="00F44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085A1B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315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085A1B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300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085A1B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309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085A1B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318"/>
        </w:trPr>
        <w:tc>
          <w:tcPr>
            <w:tcW w:w="2127" w:type="dxa"/>
            <w:vMerge/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ска 3х элементна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21C93" w:rsidRPr="00085A1B" w:rsidRDefault="00085A1B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721C93" w:rsidRPr="00992D5F" w:rsidTr="00F44A09">
        <w:trPr>
          <w:trHeight w:val="33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21C93" w:rsidRPr="00F169E5" w:rsidRDefault="00721C93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721C93" w:rsidRPr="00721C93" w:rsidRDefault="00721C93" w:rsidP="00F44A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особия</w:t>
            </w:r>
          </w:p>
          <w:p w:rsidR="00721C93" w:rsidRPr="00085A1B" w:rsidRDefault="00721C93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721C93" w:rsidRPr="00085A1B" w:rsidRDefault="00721C93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C3BFD" w:rsidRPr="00992D5F" w:rsidTr="00F44A09">
        <w:trPr>
          <w:trHeight w:val="435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C3BFD" w:rsidRPr="000F54F7" w:rsidRDefault="00CC3BFD" w:rsidP="00F44A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378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напольное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Default="00CC3BFD" w:rsidP="00F44A09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CC3BFD" w:rsidRPr="00992D5F" w:rsidTr="00F44A09">
        <w:trPr>
          <w:trHeight w:val="285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а гимнастическа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255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 гимнастический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345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330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настольного тенниса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315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270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и 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270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330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240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85A1B" w:rsidRDefault="00CC3BFD" w:rsidP="00F44A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BFD" w:rsidRPr="00992D5F" w:rsidTr="00F44A09">
        <w:trPr>
          <w:trHeight w:val="315"/>
        </w:trPr>
        <w:tc>
          <w:tcPr>
            <w:tcW w:w="2127" w:type="dxa"/>
            <w:vMerge/>
          </w:tcPr>
          <w:p w:rsidR="00CC3BFD" w:rsidRPr="000F54F7" w:rsidRDefault="00CC3BFD" w:rsidP="00F44A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Pr="000F54F7" w:rsidRDefault="00CC3BFD" w:rsidP="00F44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для прыжков в высоту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C3BFD" w:rsidRDefault="00CC3BFD" w:rsidP="00F44A09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</w:tbl>
    <w:p w:rsidR="00E17DA5" w:rsidRDefault="00F44A09" w:rsidP="00F44A09">
      <w:pPr>
        <w:ind w:left="-567" w:right="-143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е (полное) общее образование                                                         (основное)</w:t>
      </w:r>
    </w:p>
    <w:p w:rsidR="00F44A09" w:rsidRDefault="00F44A09" w:rsidP="00F44A09">
      <w:pPr>
        <w:ind w:left="-567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955"/>
        <w:gridCol w:w="923"/>
      </w:tblGrid>
      <w:tr w:rsidR="00F44A09" w:rsidRPr="00F95B72" w:rsidTr="00584EB1">
        <w:tc>
          <w:tcPr>
            <w:tcW w:w="2127" w:type="dxa"/>
            <w:vMerge w:val="restart"/>
          </w:tcPr>
          <w:p w:rsidR="00F44A09" w:rsidRDefault="00F44A09" w:rsidP="00584EB1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сский язык и литература </w:t>
            </w:r>
          </w:p>
          <w:p w:rsidR="00F44A09" w:rsidRPr="00F95B72" w:rsidRDefault="00F44A09" w:rsidP="00584EB1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F44A09" w:rsidRPr="00F95B72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72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923" w:type="dxa"/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RPr="00F95B72" w:rsidTr="00584EB1">
        <w:trPr>
          <w:trHeight w:val="300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4624B6" w:rsidRDefault="00F44A09" w:rsidP="00584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RPr="00F95B72" w:rsidTr="00584EB1">
        <w:trPr>
          <w:trHeight w:val="315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RPr="00F95B72" w:rsidTr="00584EB1">
        <w:trPr>
          <w:trHeight w:val="300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RPr="00F95B72" w:rsidTr="00584EB1">
        <w:trPr>
          <w:trHeight w:val="303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, видеофильмы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F95B72" w:rsidTr="00584EB1">
        <w:trPr>
          <w:trHeight w:val="282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слайд-проектор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F95B72" w:rsidTr="00584EB1">
        <w:trPr>
          <w:trHeight w:val="291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пособия (таблицы, портреты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44A09" w:rsidRPr="00F95B72" w:rsidTr="00584EB1">
        <w:trPr>
          <w:trHeight w:val="300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издания (словари),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4A09" w:rsidRPr="00F95B72" w:rsidTr="00584EB1">
        <w:trPr>
          <w:trHeight w:val="309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4624B6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иллюстрированный  материал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44A09" w:rsidRPr="00F95B72" w:rsidTr="00584EB1">
        <w:trPr>
          <w:trHeight w:val="780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4A09" w:rsidRPr="005574F3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по русскому языку и литературе</w:t>
            </w:r>
          </w:p>
          <w:p w:rsidR="00F44A09" w:rsidRPr="004624B6" w:rsidRDefault="00F44A09" w:rsidP="00584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</w:p>
        </w:tc>
      </w:tr>
      <w:tr w:rsidR="00F44A09" w:rsidRPr="00F95B72" w:rsidTr="00584EB1">
        <w:trPr>
          <w:trHeight w:val="850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right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</w:tcBorders>
          </w:tcPr>
          <w:p w:rsidR="00F44A09" w:rsidRPr="00F95B7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4A09" w:rsidRPr="00DE49FB" w:rsidTr="00584EB1">
        <w:trPr>
          <w:trHeight w:val="410"/>
        </w:trPr>
        <w:tc>
          <w:tcPr>
            <w:tcW w:w="2127" w:type="dxa"/>
            <w:vMerge w:val="restart"/>
          </w:tcPr>
          <w:p w:rsidR="00F44A09" w:rsidRPr="00DE49FB" w:rsidRDefault="00F44A09" w:rsidP="00584EB1">
            <w:pPr>
              <w:pStyle w:val="3"/>
              <w:spacing w:after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атематика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F44A09" w:rsidRPr="00DE49FB" w:rsidRDefault="00F44A09" w:rsidP="00584EB1">
            <w:pPr>
              <w:jc w:val="both"/>
              <w:rPr>
                <w:rFonts w:ascii="Times New Roman" w:hAnsi="Times New Roman" w:cs="Times New Roman"/>
              </w:rPr>
            </w:pPr>
            <w:r w:rsidRPr="00F95B72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992D5F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4624B6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043828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4624B6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043828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043828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8">
              <w:rPr>
                <w:rFonts w:ascii="Times New Roman" w:hAnsi="Times New Roman" w:cs="Times New Roman"/>
                <w:sz w:val="24"/>
                <w:szCs w:val="24"/>
              </w:rPr>
              <w:t>Таблицы, оборудование и печатные пособия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F44A09" w:rsidRPr="00DE49FB" w:rsidTr="00584EB1">
        <w:trPr>
          <w:trHeight w:val="191"/>
        </w:trPr>
        <w:tc>
          <w:tcPr>
            <w:tcW w:w="2127" w:type="dxa"/>
            <w:vMerge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043828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ая доска 3х элементная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DE49FB">
              <w:rPr>
                <w:sz w:val="24"/>
                <w:szCs w:val="24"/>
              </w:rPr>
              <w:t>1</w:t>
            </w:r>
          </w:p>
        </w:tc>
      </w:tr>
      <w:tr w:rsidR="00F44A09" w:rsidRPr="00992D5F" w:rsidTr="00584EB1">
        <w:trPr>
          <w:gridAfter w:val="2"/>
          <w:wAfter w:w="6878" w:type="dxa"/>
          <w:trHeight w:val="276"/>
        </w:trPr>
        <w:tc>
          <w:tcPr>
            <w:tcW w:w="2127" w:type="dxa"/>
            <w:vMerge/>
            <w:tcBorders>
              <w:right w:val="nil"/>
            </w:tcBorders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A09" w:rsidRPr="00DE49FB" w:rsidTr="00584EB1">
        <w:tc>
          <w:tcPr>
            <w:tcW w:w="2127" w:type="dxa"/>
            <w:vMerge w:val="restart"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5955" w:type="dxa"/>
          </w:tcPr>
          <w:p w:rsidR="00F44A09" w:rsidRPr="00F95B72" w:rsidRDefault="00F44A09" w:rsidP="00584EB1">
            <w:pPr>
              <w:pStyle w:val="a8"/>
              <w:spacing w:before="0" w:beforeAutospacing="0" w:after="0"/>
              <w:ind w:right="-250"/>
            </w:pPr>
            <w:r>
              <w:t xml:space="preserve">Кабинет истории    </w:t>
            </w:r>
            <w:r w:rsidRPr="00F95B72">
              <w:t xml:space="preserve">                                   </w:t>
            </w:r>
          </w:p>
        </w:tc>
        <w:tc>
          <w:tcPr>
            <w:tcW w:w="923" w:type="dxa"/>
          </w:tcPr>
          <w:p w:rsidR="00F44A09" w:rsidRPr="00DE49F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085A1B" w:rsidRDefault="00F44A09" w:rsidP="00584EB1">
            <w:pPr>
              <w:autoSpaceDE w:val="0"/>
              <w:autoSpaceDN w:val="0"/>
              <w:adjustRightInd w:val="0"/>
            </w:pPr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23" w:type="dxa"/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вухэлементная</w:t>
            </w:r>
          </w:p>
        </w:tc>
        <w:tc>
          <w:tcPr>
            <w:tcW w:w="923" w:type="dxa"/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,</w:t>
            </w:r>
          </w:p>
        </w:tc>
        <w:tc>
          <w:tcPr>
            <w:tcW w:w="923" w:type="dxa"/>
          </w:tcPr>
          <w:p w:rsidR="00F44A09" w:rsidRPr="00085A1B" w:rsidRDefault="00F44A09" w:rsidP="00584EB1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30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учебно-наглядных пособий,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435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roofErr w:type="gramStart"/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gramEnd"/>
            <w:r w:rsidRPr="0008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44A09" w:rsidRPr="00085A1B" w:rsidTr="00584EB1">
        <w:trPr>
          <w:trHeight w:val="382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085A1B" w:rsidRDefault="00F44A09" w:rsidP="00584EB1">
            <w:pPr>
              <w:pStyle w:val="a8"/>
              <w:spacing w:after="0"/>
            </w:pPr>
            <w:r>
              <w:t>Принтер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F44A09" w:rsidRPr="004604B3" w:rsidTr="00584EB1">
        <w:tc>
          <w:tcPr>
            <w:tcW w:w="2127" w:type="dxa"/>
            <w:vMerge w:val="restart"/>
          </w:tcPr>
          <w:p w:rsidR="00F44A09" w:rsidRPr="00992D5F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69E5">
              <w:rPr>
                <w:b/>
                <w:sz w:val="24"/>
              </w:rPr>
              <w:t>Физика</w:t>
            </w:r>
          </w:p>
        </w:tc>
        <w:tc>
          <w:tcPr>
            <w:tcW w:w="5955" w:type="dxa"/>
          </w:tcPr>
          <w:p w:rsidR="00F44A09" w:rsidRPr="004604B3" w:rsidRDefault="00F44A09" w:rsidP="00584EB1">
            <w:pPr>
              <w:rPr>
                <w:rFonts w:ascii="Times New Roman" w:hAnsi="Times New Roman" w:cs="Times New Roman"/>
              </w:rPr>
            </w:pPr>
            <w:r w:rsidRPr="00F95B72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604B3">
              <w:rPr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F44A09" w:rsidRPr="00E77196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F44A09" w:rsidRPr="00E77196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F44A09" w:rsidRPr="00E77196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F44A09" w:rsidRPr="00E77196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ая доска 3х элементная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F44A09" w:rsidRPr="00E77196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F44A09" w:rsidRPr="004604B3" w:rsidTr="00584EB1">
        <w:trPr>
          <w:trHeight w:val="579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6878" w:type="dxa"/>
            <w:gridSpan w:val="2"/>
          </w:tcPr>
          <w:p w:rsidR="00F44A09" w:rsidRPr="004604B3" w:rsidRDefault="00F44A09" w:rsidP="00584EB1">
            <w:pPr>
              <w:rPr>
                <w:rFonts w:ascii="Times New Roman" w:hAnsi="Times New Roman" w:cs="Times New Roman"/>
              </w:rPr>
            </w:pPr>
          </w:p>
        </w:tc>
      </w:tr>
      <w:tr w:rsidR="00F44A09" w:rsidRPr="004604B3" w:rsidTr="00584EB1">
        <w:trPr>
          <w:trHeight w:val="275"/>
        </w:trPr>
        <w:tc>
          <w:tcPr>
            <w:tcW w:w="2127" w:type="dxa"/>
            <w:vMerge w:val="restart"/>
          </w:tcPr>
          <w:p w:rsidR="00F44A09" w:rsidRPr="004604B3" w:rsidRDefault="00F44A09" w:rsidP="00584EB1">
            <w:pPr>
              <w:pStyle w:val="3"/>
              <w:jc w:val="both"/>
              <w:rPr>
                <w:b/>
                <w:sz w:val="24"/>
                <w:szCs w:val="20"/>
              </w:rPr>
            </w:pPr>
            <w:r w:rsidRPr="00F169E5">
              <w:rPr>
                <w:b/>
                <w:sz w:val="24"/>
              </w:rPr>
              <w:t>Биология</w:t>
            </w:r>
            <w:r>
              <w:rPr>
                <w:b/>
                <w:sz w:val="24"/>
              </w:rPr>
              <w:t xml:space="preserve">, химия, </w:t>
            </w:r>
            <w:r>
              <w:rPr>
                <w:b/>
                <w:sz w:val="24"/>
              </w:rPr>
              <w:lastRenderedPageBreak/>
              <w:t>география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721C93" w:rsidRDefault="00F44A09" w:rsidP="00584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утбук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ска 3х элементная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 лабораторное оборудование 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лаборатории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 по экологии, химии, биологии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Датчик : артериального давления, влажности</w:t>
            </w:r>
            <w:proofErr w:type="gramStart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 , пульса, ЭКГ,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A09" w:rsidRPr="004604B3" w:rsidTr="00584EB1">
        <w:trPr>
          <w:trHeight w:val="848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 гербарии, коллекции</w:t>
            </w:r>
            <w:proofErr w:type="gramStart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-аппликации, муляжи, рельефные таблицы, таблицы демонстрационные 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A09" w:rsidRPr="004604B3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ы</w:t>
            </w: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4A09" w:rsidRPr="004604B3" w:rsidTr="00584EB1">
        <w:trPr>
          <w:trHeight w:val="1134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027F12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ые </w:t>
            </w:r>
            <w:proofErr w:type="spellStart"/>
            <w:r w:rsidRPr="0002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каты</w:t>
            </w:r>
            <w:proofErr w:type="spellEnd"/>
          </w:p>
          <w:p w:rsidR="00F44A09" w:rsidRPr="00721C93" w:rsidRDefault="00F44A09" w:rsidP="00584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44A09" w:rsidRPr="004604B3" w:rsidRDefault="00F44A09" w:rsidP="0058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</w:tr>
      <w:tr w:rsidR="00F44A09" w:rsidRPr="00982F19" w:rsidTr="00584EB1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  <w:r w:rsidRPr="00F169E5">
              <w:rPr>
                <w:b/>
                <w:sz w:val="24"/>
              </w:rPr>
              <w:t>Английский язык</w:t>
            </w:r>
          </w:p>
        </w:tc>
        <w:tc>
          <w:tcPr>
            <w:tcW w:w="5955" w:type="dxa"/>
            <w:tcBorders>
              <w:left w:val="single" w:sz="4" w:space="0" w:color="auto"/>
            </w:tcBorders>
          </w:tcPr>
          <w:p w:rsidR="00F44A09" w:rsidRPr="00DE49FB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английского языка </w:t>
            </w:r>
          </w:p>
          <w:p w:rsidR="00F44A09" w:rsidRPr="00DE49FB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82F19" w:rsidTr="00584EB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23" w:type="dxa"/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82F19" w:rsidTr="00584EB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4604B3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923" w:type="dxa"/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82F19" w:rsidTr="00584EB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82F19" w:rsidTr="00584EB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23" w:type="dxa"/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82F19" w:rsidTr="00584EB1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вухэлементная</w:t>
            </w:r>
          </w:p>
        </w:tc>
        <w:tc>
          <w:tcPr>
            <w:tcW w:w="923" w:type="dxa"/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982F19" w:rsidTr="00584EB1">
        <w:trPr>
          <w:trHeight w:val="28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</w:t>
            </w:r>
            <w:proofErr w:type="gramStart"/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Pr="00982F1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48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</w:t>
            </w:r>
          </w:p>
          <w:p w:rsidR="00F44A09" w:rsidRPr="00721C93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Default="00F44A09" w:rsidP="00584EB1">
            <w:pPr>
              <w:pStyle w:val="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4A09" w:rsidTr="00584EB1">
        <w:trPr>
          <w:trHeight w:val="333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44A09" w:rsidRDefault="00F44A09" w:rsidP="00584EB1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F44A09" w:rsidTr="00584EB1">
        <w:trPr>
          <w:trHeight w:val="333"/>
        </w:trPr>
        <w:tc>
          <w:tcPr>
            <w:tcW w:w="2127" w:type="dxa"/>
            <w:tcBorders>
              <w:right w:val="single" w:sz="4" w:space="0" w:color="auto"/>
            </w:tcBorders>
          </w:tcPr>
          <w:p w:rsidR="00F44A09" w:rsidRPr="00F169E5" w:rsidRDefault="00F44A09" w:rsidP="00584EB1">
            <w:pPr>
              <w:pStyle w:val="2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F44A09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44A09" w:rsidRDefault="00F44A09" w:rsidP="00584EB1">
            <w:pPr>
              <w:pStyle w:val="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4A09" w:rsidRPr="00246D12" w:rsidTr="00584EB1">
        <w:tc>
          <w:tcPr>
            <w:tcW w:w="2127" w:type="dxa"/>
            <w:vMerge w:val="restart"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узыка</w:t>
            </w:r>
          </w:p>
        </w:tc>
        <w:tc>
          <w:tcPr>
            <w:tcW w:w="5955" w:type="dxa"/>
          </w:tcPr>
          <w:p w:rsidR="00F44A09" w:rsidRPr="00DE49FB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FB">
              <w:rPr>
                <w:rFonts w:ascii="Times New Roman" w:hAnsi="Times New Roman" w:cs="Times New Roman"/>
                <w:sz w:val="24"/>
                <w:szCs w:val="24"/>
              </w:rPr>
              <w:t>Кабинет изобразительного искусства</w:t>
            </w:r>
          </w:p>
        </w:tc>
        <w:tc>
          <w:tcPr>
            <w:tcW w:w="923" w:type="dxa"/>
          </w:tcPr>
          <w:p w:rsidR="00F44A09" w:rsidRPr="00246D1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246D12">
              <w:rPr>
                <w:sz w:val="24"/>
                <w:szCs w:val="24"/>
              </w:rPr>
              <w:t>1</w:t>
            </w:r>
          </w:p>
        </w:tc>
      </w:tr>
      <w:tr w:rsidR="00F44A09" w:rsidRPr="00246D12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E43E99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23" w:type="dxa"/>
          </w:tcPr>
          <w:p w:rsidR="00F44A09" w:rsidRPr="00246D1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246D12" w:rsidTr="00584EB1">
        <w:tc>
          <w:tcPr>
            <w:tcW w:w="2127" w:type="dxa"/>
            <w:vMerge/>
          </w:tcPr>
          <w:p w:rsidR="00F44A09" w:rsidRPr="00246D12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5" w:type="dxa"/>
          </w:tcPr>
          <w:p w:rsidR="00F44A09" w:rsidRPr="00637CB0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923" w:type="dxa"/>
          </w:tcPr>
          <w:p w:rsidR="00F44A09" w:rsidRPr="00246D1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246D12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637CB0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настенная 3х элементная</w:t>
            </w:r>
          </w:p>
        </w:tc>
        <w:tc>
          <w:tcPr>
            <w:tcW w:w="923" w:type="dxa"/>
          </w:tcPr>
          <w:p w:rsidR="00F44A09" w:rsidRPr="00246D1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246D12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F44A09" w:rsidRPr="00E43E99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923" w:type="dxa"/>
          </w:tcPr>
          <w:p w:rsidR="00F44A09" w:rsidRPr="00246D1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246D12" w:rsidTr="00584EB1">
        <w:trPr>
          <w:trHeight w:val="130"/>
        </w:trPr>
        <w:tc>
          <w:tcPr>
            <w:tcW w:w="2127" w:type="dxa"/>
            <w:vMerge/>
          </w:tcPr>
          <w:p w:rsidR="00F44A09" w:rsidRPr="00246D12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gridSpan w:val="2"/>
          </w:tcPr>
          <w:p w:rsidR="00F44A09" w:rsidRPr="00246D12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4A09" w:rsidTr="00584EB1">
        <w:tc>
          <w:tcPr>
            <w:tcW w:w="2127" w:type="dxa"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E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955" w:type="dxa"/>
          </w:tcPr>
          <w:p w:rsidR="00F44A09" w:rsidRPr="00DE49FB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F44A09" w:rsidRPr="000E1FBB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 w:val="restart"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деревообрабатывающий,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В -7,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токарный 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дереву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фрезерный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№1 учебного школьного оборудования для трудового обучения: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</w:t>
            </w:r>
            <w:proofErr w:type="gramStart"/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лильный настольный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 настольно – токарный по дереву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ый по металлу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о – фрезерный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ый станок с двумя камнями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 для мастерских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« Технология обработки металлов»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562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лакатов « Технология обработки древесины»</w:t>
            </w:r>
          </w:p>
        </w:tc>
        <w:tc>
          <w:tcPr>
            <w:tcW w:w="923" w:type="dxa"/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52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6F5112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ак стальной с тисками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33"/>
        </w:trPr>
        <w:tc>
          <w:tcPr>
            <w:tcW w:w="2127" w:type="dxa"/>
            <w:vMerge w:val="restart"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F44A09" w:rsidRPr="00085A1B" w:rsidRDefault="00F44A09" w:rsidP="0058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абинет информатики и ИКТ        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480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721C93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4A09" w:rsidRPr="00085A1B" w:rsidRDefault="00F44A09" w:rsidP="00584E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-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15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00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09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18"/>
        </w:trPr>
        <w:tc>
          <w:tcPr>
            <w:tcW w:w="2127" w:type="dxa"/>
            <w:vMerge/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ска 3х элементна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085A1B"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3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44A09" w:rsidRPr="00F169E5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</w:tcBorders>
          </w:tcPr>
          <w:p w:rsidR="00F44A09" w:rsidRPr="00721C93" w:rsidRDefault="00F44A09" w:rsidP="00584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особия</w:t>
            </w:r>
          </w:p>
          <w:p w:rsidR="00F44A09" w:rsidRPr="00085A1B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44A09" w:rsidRPr="00085A1B" w:rsidTr="00584EB1">
        <w:trPr>
          <w:trHeight w:val="435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44A09" w:rsidRPr="000F54F7" w:rsidRDefault="00F44A09" w:rsidP="00584E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378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напольное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Default="00F44A09" w:rsidP="00584EB1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F44A09" w:rsidRPr="00085A1B" w:rsidTr="00584EB1">
        <w:trPr>
          <w:trHeight w:val="285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а гимнастическа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255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 гимнастический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45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30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настольного тенниса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15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270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и 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270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330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RPr="00085A1B" w:rsidTr="00584EB1">
        <w:trPr>
          <w:trHeight w:val="240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85A1B" w:rsidRDefault="00F44A09" w:rsidP="00584EB1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4A09" w:rsidTr="00584EB1">
        <w:trPr>
          <w:trHeight w:val="315"/>
        </w:trPr>
        <w:tc>
          <w:tcPr>
            <w:tcW w:w="2127" w:type="dxa"/>
            <w:vMerge/>
          </w:tcPr>
          <w:p w:rsidR="00F44A09" w:rsidRPr="000F54F7" w:rsidRDefault="00F44A09" w:rsidP="0058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Pr="000F54F7" w:rsidRDefault="00F44A09" w:rsidP="00584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для прыжков в высоту 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F44A09" w:rsidRDefault="00F44A09" w:rsidP="00584EB1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</w:tbl>
    <w:p w:rsidR="00F44A09" w:rsidRDefault="00F44A09" w:rsidP="00F44A09">
      <w:pPr>
        <w:ind w:left="-567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44A09" w:rsidRDefault="00F44A09" w:rsidP="00F44A09">
      <w:pPr>
        <w:ind w:left="-567" w:right="-14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44A09" w:rsidRPr="00F44A09" w:rsidRDefault="00F44A09" w:rsidP="00F44A09">
      <w:pPr>
        <w:ind w:left="-567" w:right="-143" w:firstLine="568"/>
        <w:jc w:val="left"/>
        <w:rPr>
          <w:rFonts w:ascii="Times New Roman" w:hAnsi="Times New Roman" w:cs="Times New Roman"/>
          <w:sz w:val="28"/>
          <w:szCs w:val="28"/>
        </w:rPr>
      </w:pPr>
      <w:r w:rsidRPr="00F44A09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A09">
        <w:rPr>
          <w:rFonts w:ascii="Times New Roman" w:hAnsi="Times New Roman" w:cs="Times New Roman"/>
          <w:sz w:val="28"/>
          <w:szCs w:val="28"/>
        </w:rPr>
        <w:t xml:space="preserve">МОАУСОШ № 17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F4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A09">
        <w:rPr>
          <w:rFonts w:ascii="Times New Roman" w:hAnsi="Times New Roman" w:cs="Times New Roman"/>
          <w:sz w:val="28"/>
          <w:szCs w:val="28"/>
        </w:rPr>
        <w:t>Е.В.Цветкова</w:t>
      </w:r>
      <w:proofErr w:type="spellEnd"/>
    </w:p>
    <w:sectPr w:rsidR="00F44A09" w:rsidRPr="00F44A09" w:rsidSect="00EC7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DA5"/>
    <w:rsid w:val="00013179"/>
    <w:rsid w:val="000256EF"/>
    <w:rsid w:val="00027F12"/>
    <w:rsid w:val="00085A1B"/>
    <w:rsid w:val="000F54F7"/>
    <w:rsid w:val="00114BFD"/>
    <w:rsid w:val="0023528C"/>
    <w:rsid w:val="004624B6"/>
    <w:rsid w:val="004A5E3E"/>
    <w:rsid w:val="005574F3"/>
    <w:rsid w:val="005A5C70"/>
    <w:rsid w:val="005C511C"/>
    <w:rsid w:val="006F5112"/>
    <w:rsid w:val="00721C93"/>
    <w:rsid w:val="00754E90"/>
    <w:rsid w:val="00A24062"/>
    <w:rsid w:val="00AF727D"/>
    <w:rsid w:val="00B7331C"/>
    <w:rsid w:val="00B84692"/>
    <w:rsid w:val="00B938D9"/>
    <w:rsid w:val="00CC3BFD"/>
    <w:rsid w:val="00DF1AA1"/>
    <w:rsid w:val="00E17DA5"/>
    <w:rsid w:val="00E43E99"/>
    <w:rsid w:val="00E66627"/>
    <w:rsid w:val="00EA43DC"/>
    <w:rsid w:val="00EC76D3"/>
    <w:rsid w:val="00F34900"/>
    <w:rsid w:val="00F44A09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A5E3E"/>
    <w:pPr>
      <w:ind w:left="567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A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A5E3E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A5E3E"/>
    <w:pPr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5E3E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4A5E3E"/>
    <w:pPr>
      <w:tabs>
        <w:tab w:val="center" w:pos="4677"/>
        <w:tab w:val="right" w:pos="9355"/>
      </w:tabs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4A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4A5E3E"/>
    <w:pPr>
      <w:ind w:lef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4A5E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4A5E3E"/>
    <w:pPr>
      <w:suppressAutoHyphens/>
      <w:ind w:left="0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3"/>
    <w:basedOn w:val="a"/>
    <w:link w:val="30"/>
    <w:unhideWhenUsed/>
    <w:rsid w:val="004A5E3E"/>
    <w:pPr>
      <w:spacing w:after="120"/>
      <w:ind w:left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A5E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nhideWhenUsed/>
    <w:rsid w:val="004A5E3E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7859-16A1-402D-9847-9E50C62B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Пользователь Windows</cp:lastModifiedBy>
  <cp:revision>8</cp:revision>
  <dcterms:created xsi:type="dcterms:W3CDTF">2013-12-04T10:10:00Z</dcterms:created>
  <dcterms:modified xsi:type="dcterms:W3CDTF">2018-04-11T10:11:00Z</dcterms:modified>
</cp:coreProperties>
</file>